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74233F74" w:rsidR="00E0182E" w:rsidRPr="007B4839" w:rsidRDefault="009D3FAA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cel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0977050A" w:rsidR="00681E1F" w:rsidRPr="007B4839" w:rsidRDefault="009D3FAA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l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5E28F8C4" w:rsidR="00E0182E" w:rsidRPr="007B4839" w:rsidRDefault="009D3FAA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wel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2C6792F4" w:rsidR="00E0182E" w:rsidRPr="007B4839" w:rsidRDefault="009D3FAA" w:rsidP="00A743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wel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072A3357" w:rsidR="00E0182E" w:rsidRPr="007B4839" w:rsidRDefault="009D3FAA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26C04FC8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D3FAA">
        <w:rPr>
          <w:b/>
          <w:bCs/>
          <w:color w:val="FF0000"/>
          <w:sz w:val="24"/>
          <w:szCs w:val="24"/>
          <w:u w:val="single"/>
        </w:rPr>
        <w:t>11</w:t>
      </w:r>
      <w:r w:rsidR="00EF005A">
        <w:rPr>
          <w:b/>
          <w:bCs/>
          <w:color w:val="FF0000"/>
          <w:sz w:val="24"/>
          <w:szCs w:val="24"/>
          <w:u w:val="single"/>
        </w:rPr>
        <w:t>.5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22 test </w:t>
      </w:r>
      <w:r w:rsidR="00EF005A">
        <w:rPr>
          <w:b/>
          <w:bCs/>
          <w:color w:val="FF0000"/>
          <w:sz w:val="24"/>
          <w:szCs w:val="24"/>
          <w:u w:val="single"/>
        </w:rPr>
        <w:t>1</w:t>
      </w:r>
      <w:r w:rsidR="009D3FAA">
        <w:rPr>
          <w:b/>
          <w:bCs/>
          <w:color w:val="FF0000"/>
          <w:sz w:val="24"/>
          <w:szCs w:val="24"/>
          <w:u w:val="single"/>
        </w:rPr>
        <w:t>9</w:t>
      </w:r>
      <w:r w:rsidR="00C774B9">
        <w:rPr>
          <w:b/>
          <w:bCs/>
          <w:color w:val="FF0000"/>
          <w:sz w:val="24"/>
          <w:szCs w:val="24"/>
          <w:u w:val="single"/>
        </w:rPr>
        <w:t>.</w:t>
      </w:r>
      <w:r w:rsidR="008B34B3">
        <w:rPr>
          <w:b/>
          <w:bCs/>
          <w:color w:val="FF0000"/>
          <w:sz w:val="24"/>
          <w:szCs w:val="24"/>
          <w:u w:val="single"/>
        </w:rPr>
        <w:t>5</w:t>
      </w:r>
      <w:r w:rsidR="00C774B9">
        <w:rPr>
          <w:b/>
          <w:bCs/>
          <w:color w:val="FF0000"/>
          <w:sz w:val="24"/>
          <w:szCs w:val="24"/>
          <w:u w:val="single"/>
        </w:rPr>
        <w:t>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9D3FAA">
        <w:rPr>
          <w:b/>
          <w:bCs/>
          <w:sz w:val="32"/>
          <w:szCs w:val="28"/>
          <w:u w:val="single"/>
        </w:rPr>
        <w:t>el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38CF390A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9D3FAA">
        <w:rPr>
          <w:rFonts w:cstheme="minorHAnsi"/>
          <w:b/>
          <w:bCs/>
          <w:color w:val="FF0000"/>
          <w:sz w:val="24"/>
          <w:szCs w:val="24"/>
          <w:u w:val="single"/>
        </w:rPr>
        <w:t>11</w:t>
      </w:r>
      <w:r w:rsidR="00EF005A">
        <w:rPr>
          <w:rFonts w:cstheme="minorHAnsi"/>
          <w:b/>
          <w:bCs/>
          <w:color w:val="FF0000"/>
          <w:sz w:val="24"/>
          <w:szCs w:val="24"/>
          <w:u w:val="single"/>
        </w:rPr>
        <w:t>.5.22 test 1</w:t>
      </w:r>
      <w:r w:rsidR="009D3FAA">
        <w:rPr>
          <w:rFonts w:cstheme="minorHAnsi"/>
          <w:b/>
          <w:bCs/>
          <w:color w:val="FF0000"/>
          <w:sz w:val="24"/>
          <w:szCs w:val="24"/>
          <w:u w:val="single"/>
        </w:rPr>
        <w:t>9</w:t>
      </w:r>
      <w:r w:rsidR="00EF005A">
        <w:rPr>
          <w:rFonts w:cstheme="minorHAnsi"/>
          <w:b/>
          <w:bCs/>
          <w:color w:val="FF0000"/>
          <w:sz w:val="24"/>
          <w:szCs w:val="24"/>
          <w:u w:val="single"/>
        </w:rPr>
        <w:t>.5.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9D3FAA">
        <w:rPr>
          <w:rFonts w:cstheme="minorHAnsi"/>
          <w:b/>
          <w:bCs/>
          <w:sz w:val="28"/>
          <w:szCs w:val="28"/>
          <w:u w:val="single"/>
        </w:rPr>
        <w:t>el</w:t>
      </w:r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2D54ED94" w:rsidR="004C5EAC" w:rsidRPr="007B4839" w:rsidRDefault="009D3FA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cel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25683F6C" w:rsidR="004C5EAC" w:rsidRPr="007B4839" w:rsidRDefault="009D3FA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odel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32D236D8" w:rsidR="004C5EAC" w:rsidRPr="007B4839" w:rsidRDefault="009D3FA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ewel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05D57451" w:rsidR="004C5EAC" w:rsidRPr="007B4839" w:rsidRDefault="009D3FA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wel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0DB864E2" w:rsidR="004C5EAC" w:rsidRPr="007B4839" w:rsidRDefault="009D3FA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ravel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373FD789" w:rsidR="004C5EAC" w:rsidRPr="007B4839" w:rsidRDefault="009D3FA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quirrel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4AF45D30" w:rsidR="004C5EAC" w:rsidRPr="007B4839" w:rsidRDefault="009D3FAA" w:rsidP="00EF005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kennel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2EFFA69E" w:rsidR="004C5EAC" w:rsidRPr="007B4839" w:rsidRDefault="007228E5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>pastel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26D41E97" w:rsidR="004C5EAC" w:rsidRPr="007B4839" w:rsidRDefault="009D3FA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essel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74B174DD" w:rsidR="004C5EAC" w:rsidRPr="007B4839" w:rsidRDefault="009D3FAA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unnel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35B1198C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9D3FAA">
        <w:rPr>
          <w:b/>
          <w:bCs/>
          <w:color w:val="FF0000"/>
          <w:sz w:val="24"/>
          <w:szCs w:val="24"/>
          <w:u w:val="single"/>
        </w:rPr>
        <w:t>11</w:t>
      </w:r>
      <w:r w:rsidR="007228E5">
        <w:rPr>
          <w:b/>
          <w:bCs/>
          <w:color w:val="FF0000"/>
          <w:sz w:val="24"/>
          <w:szCs w:val="24"/>
          <w:u w:val="single"/>
        </w:rPr>
        <w:t>.5.22 test 1</w:t>
      </w:r>
      <w:r w:rsidR="009D3FAA">
        <w:rPr>
          <w:b/>
          <w:bCs/>
          <w:color w:val="FF0000"/>
          <w:sz w:val="24"/>
          <w:szCs w:val="24"/>
          <w:u w:val="single"/>
        </w:rPr>
        <w:t>9</w:t>
      </w:r>
      <w:r w:rsidR="007228E5">
        <w:rPr>
          <w:b/>
          <w:bCs/>
          <w:color w:val="FF0000"/>
          <w:sz w:val="24"/>
          <w:szCs w:val="24"/>
          <w:u w:val="single"/>
        </w:rPr>
        <w:t>.5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9D3FAA">
        <w:rPr>
          <w:rFonts w:cstheme="minorHAnsi"/>
          <w:sz w:val="32"/>
          <w:szCs w:val="32"/>
          <w:u w:val="single"/>
        </w:rPr>
        <w:t>el</w:t>
      </w:r>
      <w:bookmarkStart w:id="1" w:name="_GoBack"/>
      <w:bookmarkEnd w:id="1"/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065801E8" w:rsidR="004C5EAC" w:rsidRPr="006C364C" w:rsidRDefault="007228E5" w:rsidP="009D3FA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</w:t>
            </w:r>
            <w:r w:rsidR="009D3FAA">
              <w:rPr>
                <w:rFonts w:cstheme="minorHAnsi"/>
                <w:sz w:val="32"/>
                <w:szCs w:val="32"/>
              </w:rPr>
              <w:t>parcel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25B5CCC8" w:rsidR="004C5EAC" w:rsidRPr="006C364C" w:rsidRDefault="00363CBD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 xml:space="preserve">  model 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70878529" w:rsidR="004C5EAC" w:rsidRPr="006C364C" w:rsidRDefault="007228E5" w:rsidP="009D3FAA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</w:t>
            </w:r>
            <w:r w:rsidR="009D3FAA">
              <w:rPr>
                <w:rFonts w:cstheme="minorHAnsi"/>
                <w:sz w:val="32"/>
                <w:szCs w:val="32"/>
              </w:rPr>
              <w:t>jewel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7C7E14E3" w:rsidR="004C5EAC" w:rsidRPr="006C364C" w:rsidRDefault="001E0EC8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 vowel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5F1AB191" w:rsidR="004C5EAC" w:rsidRPr="006C364C" w:rsidRDefault="00C774B9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>travel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1D489B7B" w:rsidR="00EF7CE5" w:rsidRPr="006C364C" w:rsidRDefault="00363CBD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squirrel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087C229D" w:rsidR="00EF7CE5" w:rsidRPr="006C364C" w:rsidRDefault="00363CBD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74393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 xml:space="preserve">  pastel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7E2F342C" w:rsidR="00EF7CE5" w:rsidRPr="006C364C" w:rsidRDefault="009D3FAA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tunnel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776C8809" w:rsidR="004C5EAC" w:rsidRPr="006C364C" w:rsidRDefault="00363CBD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>quarrel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7AD5CED4" w:rsidR="004C5EAC" w:rsidRPr="006C364C" w:rsidRDefault="007228E5" w:rsidP="009D3FA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channel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1E0EC8"/>
    <w:rsid w:val="002731D0"/>
    <w:rsid w:val="00293F7C"/>
    <w:rsid w:val="00313A5F"/>
    <w:rsid w:val="00363CBD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228E5"/>
    <w:rsid w:val="007B4839"/>
    <w:rsid w:val="007F16DA"/>
    <w:rsid w:val="00807A96"/>
    <w:rsid w:val="008328E2"/>
    <w:rsid w:val="008330D8"/>
    <w:rsid w:val="00840AB4"/>
    <w:rsid w:val="00842B05"/>
    <w:rsid w:val="00863D45"/>
    <w:rsid w:val="008B34B3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9D3FAA"/>
    <w:rsid w:val="00A311C7"/>
    <w:rsid w:val="00A323F0"/>
    <w:rsid w:val="00A55B1E"/>
    <w:rsid w:val="00A66113"/>
    <w:rsid w:val="00A74388"/>
    <w:rsid w:val="00A74393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3101E"/>
    <w:rsid w:val="00D459EC"/>
    <w:rsid w:val="00E0182E"/>
    <w:rsid w:val="00E53B8C"/>
    <w:rsid w:val="00E72B86"/>
    <w:rsid w:val="00E75599"/>
    <w:rsid w:val="00EF005A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526E-8167-4C6C-805D-14EAEAFF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5-10T14:28:00Z</cp:lastPrinted>
  <dcterms:created xsi:type="dcterms:W3CDTF">2022-05-10T14:28:00Z</dcterms:created>
  <dcterms:modified xsi:type="dcterms:W3CDTF">2022-05-10T14:28:00Z</dcterms:modified>
</cp:coreProperties>
</file>